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14EE" w14:textId="5EFD9C9D" w:rsidR="00F1417D" w:rsidRDefault="00C6426F" w:rsidP="00293571">
      <w:pPr>
        <w:rPr>
          <w:rFonts w:ascii="Arial" w:hAnsi="Arial" w:cs="Arial"/>
        </w:rPr>
      </w:pPr>
      <w:r>
        <w:rPr>
          <w:noProof/>
        </w:rPr>
        <w:pict w14:anchorId="2F0376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0.75pt;margin-top:-.5pt;width:71.65pt;height:52.55pt;z-index:-251657728;mso-position-horizontal-relative:text;mso-position-vertical-relative:text" wrapcoords="-82 0 -82 21488 21600 21488 21600 0 -82 0">
            <v:imagedata r:id="rId6" o:title="Unbenannt"/>
            <w10:wrap type="tight"/>
          </v:shape>
        </w:pict>
      </w:r>
      <w:r>
        <w:rPr>
          <w:rFonts w:ascii="Arial" w:hAnsi="Arial" w:cs="Arial"/>
          <w:noProof/>
          <w:lang w:val="de-AT" w:eastAsia="de-AT"/>
        </w:rPr>
        <w:drawing>
          <wp:anchor distT="0" distB="0" distL="114300" distR="114300" simplePos="0" relativeHeight="251657216" behindDoc="1" locked="0" layoutInCell="1" allowOverlap="1" wp14:anchorId="47F62E3C" wp14:editId="2ED2E2EF">
            <wp:simplePos x="0" y="0"/>
            <wp:positionH relativeFrom="column">
              <wp:posOffset>2484755</wp:posOffset>
            </wp:positionH>
            <wp:positionV relativeFrom="paragraph">
              <wp:posOffset>-12700</wp:posOffset>
            </wp:positionV>
            <wp:extent cx="805180" cy="805180"/>
            <wp:effectExtent l="0" t="0" r="0" b="0"/>
            <wp:wrapTight wrapText="bothSides">
              <wp:wrapPolygon edited="0">
                <wp:start x="0" y="0"/>
                <wp:lineTo x="0" y="20953"/>
                <wp:lineTo x="20953" y="20953"/>
                <wp:lineTo x="2095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62336" behindDoc="1" locked="0" layoutInCell="1" allowOverlap="1" wp14:anchorId="7BF3CAC2" wp14:editId="2CE85C0E">
            <wp:simplePos x="0" y="0"/>
            <wp:positionH relativeFrom="column">
              <wp:posOffset>136516</wp:posOffset>
            </wp:positionH>
            <wp:positionV relativeFrom="paragraph">
              <wp:posOffset>21306</wp:posOffset>
            </wp:positionV>
            <wp:extent cx="654685" cy="661670"/>
            <wp:effectExtent l="0" t="0" r="0" b="0"/>
            <wp:wrapTight wrapText="bothSides">
              <wp:wrapPolygon edited="0">
                <wp:start x="0" y="0"/>
                <wp:lineTo x="0" y="21144"/>
                <wp:lineTo x="20741" y="21144"/>
                <wp:lineTo x="20741" y="0"/>
                <wp:lineTo x="0" y="0"/>
              </wp:wrapPolygon>
            </wp:wrapTight>
            <wp:docPr id="3" name="Bild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DEE14" w14:textId="2D7BBA7E" w:rsidR="00F6778D" w:rsidRDefault="00F6778D" w:rsidP="005721C2">
      <w:pPr>
        <w:jc w:val="center"/>
        <w:rPr>
          <w:rFonts w:ascii="Arial" w:hAnsi="Arial" w:cs="Arial"/>
        </w:rPr>
      </w:pPr>
    </w:p>
    <w:p w14:paraId="1D2BAF18" w14:textId="77777777" w:rsidR="0015230A" w:rsidRDefault="0015230A" w:rsidP="005721C2">
      <w:pPr>
        <w:jc w:val="center"/>
        <w:rPr>
          <w:rFonts w:ascii="Arial" w:hAnsi="Arial" w:cs="Arial"/>
        </w:rPr>
      </w:pPr>
    </w:p>
    <w:p w14:paraId="149089C9" w14:textId="77777777" w:rsidR="0015230A" w:rsidRDefault="0015230A" w:rsidP="005721C2">
      <w:pPr>
        <w:jc w:val="center"/>
        <w:rPr>
          <w:rFonts w:ascii="Arial" w:hAnsi="Arial" w:cs="Arial"/>
        </w:rPr>
      </w:pPr>
    </w:p>
    <w:p w14:paraId="692C95C5" w14:textId="77777777" w:rsidR="0015230A" w:rsidRDefault="0015230A" w:rsidP="005721C2">
      <w:pPr>
        <w:jc w:val="center"/>
        <w:rPr>
          <w:rFonts w:ascii="Arial" w:hAnsi="Arial" w:cs="Arial"/>
        </w:rPr>
      </w:pPr>
    </w:p>
    <w:p w14:paraId="27FBB972" w14:textId="77777777" w:rsidR="00030914" w:rsidRDefault="00030914" w:rsidP="00D72D2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EEF4F5" w14:textId="77777777" w:rsidR="00030914" w:rsidRDefault="00030914" w:rsidP="00D72D2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790869" w14:textId="0406AA18" w:rsidR="005721C2" w:rsidRPr="00F6778D" w:rsidRDefault="005721C2" w:rsidP="00D72D2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6778D">
        <w:rPr>
          <w:rFonts w:ascii="Arial" w:hAnsi="Arial" w:cs="Arial"/>
          <w:b/>
          <w:bCs/>
          <w:sz w:val="28"/>
          <w:szCs w:val="28"/>
        </w:rPr>
        <w:t xml:space="preserve">Silhouette Scheiben </w:t>
      </w:r>
      <w:proofErr w:type="spellStart"/>
      <w:r w:rsidRPr="00F6778D">
        <w:rPr>
          <w:rFonts w:ascii="Arial" w:hAnsi="Arial" w:cs="Arial"/>
          <w:b/>
          <w:bCs/>
          <w:sz w:val="28"/>
          <w:szCs w:val="28"/>
        </w:rPr>
        <w:t>Mannschaftsbewerb</w:t>
      </w:r>
      <w:proofErr w:type="spellEnd"/>
    </w:p>
    <w:p w14:paraId="093BD43F" w14:textId="06B03393" w:rsidR="005721C2" w:rsidRPr="005721C2" w:rsidRDefault="005721C2" w:rsidP="005721C2">
      <w:pPr>
        <w:jc w:val="center"/>
        <w:rPr>
          <w:rFonts w:ascii="Arial" w:hAnsi="Arial" w:cs="Arial"/>
        </w:rPr>
      </w:pPr>
    </w:p>
    <w:p w14:paraId="4D294EC3" w14:textId="77777777" w:rsidR="00F6778D" w:rsidRPr="005721C2" w:rsidRDefault="00F6778D" w:rsidP="005721C2">
      <w:pPr>
        <w:jc w:val="center"/>
        <w:rPr>
          <w:rFonts w:ascii="Arial" w:hAnsi="Arial" w:cs="Arial"/>
        </w:rPr>
      </w:pPr>
    </w:p>
    <w:p w14:paraId="49C780D4" w14:textId="371E8FE9" w:rsidR="005721C2" w:rsidRPr="00F6778D" w:rsidRDefault="005721C2" w:rsidP="005721C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6778D">
        <w:rPr>
          <w:rFonts w:ascii="Arial" w:hAnsi="Arial" w:cs="Arial"/>
          <w:b/>
          <w:bCs/>
          <w:sz w:val="28"/>
          <w:szCs w:val="28"/>
        </w:rPr>
        <w:t>Ausschreibung</w:t>
      </w:r>
    </w:p>
    <w:p w14:paraId="177C803E" w14:textId="61A2FF90" w:rsidR="005721C2" w:rsidRDefault="005721C2" w:rsidP="00293571">
      <w:pPr>
        <w:rPr>
          <w:rFonts w:ascii="Arial" w:hAnsi="Arial" w:cs="Arial"/>
        </w:rPr>
      </w:pPr>
    </w:p>
    <w:p w14:paraId="121BD866" w14:textId="77777777" w:rsidR="00F6778D" w:rsidRDefault="00F6778D" w:rsidP="00293571">
      <w:pPr>
        <w:rPr>
          <w:rFonts w:ascii="Arial" w:hAnsi="Arial" w:cs="Arial"/>
        </w:rPr>
      </w:pPr>
    </w:p>
    <w:p w14:paraId="16BDE0ED" w14:textId="4F4B99DE" w:rsidR="005721C2" w:rsidRDefault="005721C2" w:rsidP="00293571">
      <w:pPr>
        <w:rPr>
          <w:rFonts w:ascii="Arial" w:hAnsi="Arial" w:cs="Arial"/>
        </w:rPr>
      </w:pPr>
      <w:r w:rsidRPr="00F6778D">
        <w:rPr>
          <w:rFonts w:ascii="Arial" w:hAnsi="Arial" w:cs="Arial"/>
          <w:u w:val="single"/>
        </w:rPr>
        <w:t>Ort:</w:t>
      </w:r>
      <w:r w:rsidR="00F6778D">
        <w:rPr>
          <w:rFonts w:ascii="Arial" w:hAnsi="Arial" w:cs="Arial"/>
        </w:rPr>
        <w:t xml:space="preserve"> SSV Sponheim, </w:t>
      </w:r>
      <w:proofErr w:type="spellStart"/>
      <w:r w:rsidR="00F6778D">
        <w:rPr>
          <w:rFonts w:ascii="Arial" w:hAnsi="Arial" w:cs="Arial"/>
        </w:rPr>
        <w:t>Obirstraße</w:t>
      </w:r>
      <w:proofErr w:type="spellEnd"/>
      <w:r w:rsidR="00F6778D">
        <w:rPr>
          <w:rFonts w:ascii="Arial" w:hAnsi="Arial" w:cs="Arial"/>
        </w:rPr>
        <w:t xml:space="preserve"> 6, 9020 Klagenfurt</w:t>
      </w:r>
    </w:p>
    <w:p w14:paraId="2DC5D5D8" w14:textId="77777777" w:rsidR="005721C2" w:rsidRDefault="005721C2" w:rsidP="00293571">
      <w:pPr>
        <w:rPr>
          <w:rFonts w:ascii="Arial" w:hAnsi="Arial" w:cs="Arial"/>
        </w:rPr>
      </w:pPr>
    </w:p>
    <w:p w14:paraId="1A17E120" w14:textId="317BDEDD" w:rsidR="005721C2" w:rsidRDefault="005721C2" w:rsidP="00293571">
      <w:pPr>
        <w:rPr>
          <w:rFonts w:ascii="Arial" w:hAnsi="Arial" w:cs="Arial"/>
        </w:rPr>
      </w:pPr>
      <w:r w:rsidRPr="00F6778D">
        <w:rPr>
          <w:rFonts w:ascii="Arial" w:hAnsi="Arial" w:cs="Arial"/>
          <w:u w:val="single"/>
        </w:rPr>
        <w:t>Zeit:</w:t>
      </w:r>
      <w:r w:rsidR="00F6778D">
        <w:rPr>
          <w:rFonts w:ascii="Arial" w:hAnsi="Arial" w:cs="Arial"/>
        </w:rPr>
        <w:t xml:space="preserve"> Freitag, 9. 1. 2026, 17.00 – 19.00 Uhr</w:t>
      </w:r>
    </w:p>
    <w:p w14:paraId="45FFCEF9" w14:textId="77777777" w:rsidR="005721C2" w:rsidRDefault="005721C2" w:rsidP="00293571">
      <w:pPr>
        <w:rPr>
          <w:rFonts w:ascii="Arial" w:hAnsi="Arial" w:cs="Arial"/>
        </w:rPr>
      </w:pPr>
    </w:p>
    <w:p w14:paraId="0BE0A764" w14:textId="239EA782" w:rsidR="0025565B" w:rsidRDefault="005721C2" w:rsidP="00293571">
      <w:pPr>
        <w:rPr>
          <w:rFonts w:ascii="Arial" w:hAnsi="Arial" w:cs="Arial"/>
        </w:rPr>
      </w:pPr>
      <w:r w:rsidRPr="00F6778D">
        <w:rPr>
          <w:rFonts w:ascii="Arial" w:hAnsi="Arial" w:cs="Arial"/>
          <w:u w:val="single"/>
        </w:rPr>
        <w:t>Disziplinen:</w:t>
      </w:r>
      <w:r w:rsidR="00F6778D">
        <w:rPr>
          <w:rFonts w:ascii="Arial" w:hAnsi="Arial" w:cs="Arial"/>
        </w:rPr>
        <w:t xml:space="preserve"> APP, ASFA Regelwerk</w:t>
      </w:r>
      <w:r w:rsidR="001F1587">
        <w:rPr>
          <w:rFonts w:ascii="Arial" w:hAnsi="Arial" w:cs="Arial"/>
        </w:rPr>
        <w:t xml:space="preserve"> für Scheiben</w:t>
      </w:r>
      <w:r w:rsidR="00F6778D">
        <w:rPr>
          <w:rFonts w:ascii="Arial" w:hAnsi="Arial" w:cs="Arial"/>
        </w:rPr>
        <w:t xml:space="preserve">, </w:t>
      </w:r>
      <w:r w:rsidR="001F1587">
        <w:rPr>
          <w:rFonts w:ascii="Arial" w:hAnsi="Arial" w:cs="Arial"/>
        </w:rPr>
        <w:t xml:space="preserve">Einzel- und </w:t>
      </w:r>
      <w:r w:rsidR="00F6778D">
        <w:rPr>
          <w:rFonts w:ascii="Arial" w:hAnsi="Arial" w:cs="Arial"/>
        </w:rPr>
        <w:t>Mannschaftswettkampf</w:t>
      </w:r>
      <w:r w:rsidR="0025565B">
        <w:rPr>
          <w:rFonts w:ascii="Arial" w:hAnsi="Arial" w:cs="Arial"/>
        </w:rPr>
        <w:t xml:space="preserve"> </w:t>
      </w:r>
    </w:p>
    <w:p w14:paraId="415F4252" w14:textId="0CCCB093" w:rsidR="005721C2" w:rsidRDefault="0025565B" w:rsidP="00A738DF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auf Seilzuganlagen</w:t>
      </w:r>
    </w:p>
    <w:p w14:paraId="6F7FB0D0" w14:textId="77777777" w:rsidR="00F6778D" w:rsidRDefault="00F6778D" w:rsidP="00293571">
      <w:pPr>
        <w:rPr>
          <w:rFonts w:ascii="Arial" w:hAnsi="Arial" w:cs="Arial"/>
        </w:rPr>
      </w:pPr>
    </w:p>
    <w:p w14:paraId="26A118C8" w14:textId="55A74410" w:rsidR="00F6778D" w:rsidRDefault="00F6778D" w:rsidP="00293571">
      <w:pPr>
        <w:rPr>
          <w:rFonts w:ascii="Arial" w:hAnsi="Arial" w:cs="Arial"/>
        </w:rPr>
      </w:pPr>
      <w:r w:rsidRPr="00F6778D">
        <w:rPr>
          <w:rFonts w:ascii="Arial" w:hAnsi="Arial" w:cs="Arial"/>
          <w:u w:val="single"/>
        </w:rPr>
        <w:t>Klassen:</w:t>
      </w:r>
      <w:r>
        <w:rPr>
          <w:rFonts w:ascii="Arial" w:hAnsi="Arial" w:cs="Arial"/>
        </w:rPr>
        <w:t xml:space="preserve"> Einzel</w:t>
      </w:r>
      <w:r w:rsidR="00D72D2E">
        <w:rPr>
          <w:rFonts w:ascii="Arial" w:hAnsi="Arial" w:cs="Arial"/>
        </w:rPr>
        <w:t xml:space="preserve"> (Wanderpokal)</w:t>
      </w:r>
      <w:r>
        <w:rPr>
          <w:rFonts w:ascii="Arial" w:hAnsi="Arial" w:cs="Arial"/>
        </w:rPr>
        <w:t>,</w:t>
      </w:r>
      <w:r w:rsidR="00D72D2E">
        <w:rPr>
          <w:rFonts w:ascii="Arial" w:hAnsi="Arial" w:cs="Arial"/>
        </w:rPr>
        <w:t xml:space="preserve"> Mannschaft (Medaillen),</w:t>
      </w:r>
      <w:r>
        <w:rPr>
          <w:rFonts w:ascii="Arial" w:hAnsi="Arial" w:cs="Arial"/>
        </w:rPr>
        <w:t xml:space="preserve"> Mixed</w:t>
      </w:r>
      <w:r w:rsidR="00D72D2E">
        <w:rPr>
          <w:rFonts w:ascii="Arial" w:hAnsi="Arial" w:cs="Arial"/>
        </w:rPr>
        <w:t xml:space="preserve"> (Medaillen)</w:t>
      </w:r>
    </w:p>
    <w:p w14:paraId="4C0E6D22" w14:textId="77777777" w:rsidR="005721C2" w:rsidRDefault="005721C2" w:rsidP="00293571">
      <w:pPr>
        <w:rPr>
          <w:rFonts w:ascii="Arial" w:hAnsi="Arial" w:cs="Arial"/>
        </w:rPr>
      </w:pPr>
    </w:p>
    <w:p w14:paraId="4B296A48" w14:textId="6AF8FFAF" w:rsidR="005721C2" w:rsidRDefault="005721C2" w:rsidP="00293571">
      <w:pPr>
        <w:rPr>
          <w:rFonts w:ascii="Arial" w:hAnsi="Arial" w:cs="Arial"/>
        </w:rPr>
      </w:pPr>
      <w:r w:rsidRPr="00F6778D">
        <w:rPr>
          <w:rFonts w:ascii="Arial" w:hAnsi="Arial" w:cs="Arial"/>
          <w:u w:val="single"/>
        </w:rPr>
        <w:t>Veranstalter</w:t>
      </w:r>
      <w:r>
        <w:rPr>
          <w:rFonts w:ascii="Arial" w:hAnsi="Arial" w:cs="Arial"/>
        </w:rPr>
        <w:t>:</w:t>
      </w:r>
      <w:r w:rsidR="00F6778D">
        <w:rPr>
          <w:rFonts w:ascii="Arial" w:hAnsi="Arial" w:cs="Arial"/>
        </w:rPr>
        <w:t xml:space="preserve"> PSV Klagenfurt</w:t>
      </w:r>
    </w:p>
    <w:p w14:paraId="25A444F7" w14:textId="77777777" w:rsidR="005721C2" w:rsidRDefault="005721C2" w:rsidP="00293571">
      <w:pPr>
        <w:rPr>
          <w:rFonts w:ascii="Arial" w:hAnsi="Arial" w:cs="Arial"/>
        </w:rPr>
      </w:pPr>
    </w:p>
    <w:p w14:paraId="75384773" w14:textId="6A813F69" w:rsidR="005721C2" w:rsidRDefault="005721C2" w:rsidP="00293571">
      <w:pPr>
        <w:rPr>
          <w:rFonts w:ascii="Arial" w:hAnsi="Arial" w:cs="Arial"/>
        </w:rPr>
      </w:pPr>
      <w:r w:rsidRPr="00F6778D">
        <w:rPr>
          <w:rFonts w:ascii="Arial" w:hAnsi="Arial" w:cs="Arial"/>
          <w:u w:val="single"/>
        </w:rPr>
        <w:t>Durchführender Verein:</w:t>
      </w:r>
      <w:r w:rsidR="00F6778D">
        <w:rPr>
          <w:rFonts w:ascii="Arial" w:hAnsi="Arial" w:cs="Arial"/>
        </w:rPr>
        <w:t xml:space="preserve"> SSV Sponheim</w:t>
      </w:r>
    </w:p>
    <w:p w14:paraId="45A126AA" w14:textId="77777777" w:rsidR="005721C2" w:rsidRDefault="005721C2" w:rsidP="00293571">
      <w:pPr>
        <w:rPr>
          <w:rFonts w:ascii="Arial" w:hAnsi="Arial" w:cs="Arial"/>
        </w:rPr>
      </w:pPr>
    </w:p>
    <w:p w14:paraId="270DBB39" w14:textId="2DF073BF" w:rsidR="005721C2" w:rsidRDefault="00C6426F" w:rsidP="00293571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Anm</w:t>
      </w:r>
      <w:r w:rsidR="005721C2" w:rsidRPr="00F6778D">
        <w:rPr>
          <w:rFonts w:ascii="Arial" w:hAnsi="Arial" w:cs="Arial"/>
          <w:u w:val="single"/>
        </w:rPr>
        <w:t>eldungen:</w:t>
      </w:r>
      <w:r w:rsidR="00F6778D">
        <w:rPr>
          <w:rFonts w:ascii="Arial" w:hAnsi="Arial" w:cs="Arial"/>
        </w:rPr>
        <w:t xml:space="preserve"> </w:t>
      </w:r>
      <w:hyperlink r:id="rId9" w:history="1">
        <w:r w:rsidR="00F6778D" w:rsidRPr="00F51281">
          <w:rPr>
            <w:rStyle w:val="Hyperlink"/>
            <w:rFonts w:ascii="Arial" w:hAnsi="Arial" w:cs="Arial"/>
          </w:rPr>
          <w:t>friedrich.sporis@chello.at</w:t>
        </w:r>
      </w:hyperlink>
    </w:p>
    <w:p w14:paraId="28BF323A" w14:textId="77777777" w:rsidR="00F6778D" w:rsidRDefault="00F6778D" w:rsidP="00293571">
      <w:pPr>
        <w:rPr>
          <w:rFonts w:ascii="Arial" w:hAnsi="Arial" w:cs="Arial"/>
        </w:rPr>
      </w:pPr>
    </w:p>
    <w:p w14:paraId="3233F1A8" w14:textId="77777777" w:rsidR="0025565B" w:rsidRDefault="0025565B" w:rsidP="00293571">
      <w:pPr>
        <w:rPr>
          <w:rFonts w:ascii="Arial" w:hAnsi="Arial" w:cs="Arial"/>
        </w:rPr>
      </w:pPr>
    </w:p>
    <w:p w14:paraId="2D0E00EA" w14:textId="77777777" w:rsidR="0025565B" w:rsidRDefault="0025565B" w:rsidP="00293571">
      <w:pPr>
        <w:rPr>
          <w:rFonts w:ascii="Arial" w:hAnsi="Arial" w:cs="Arial"/>
        </w:rPr>
      </w:pPr>
    </w:p>
    <w:p w14:paraId="0361211C" w14:textId="77777777" w:rsidR="00F6778D" w:rsidRDefault="00F6778D" w:rsidP="00293571">
      <w:pPr>
        <w:rPr>
          <w:rFonts w:ascii="Arial" w:hAnsi="Arial" w:cs="Arial"/>
        </w:rPr>
      </w:pPr>
    </w:p>
    <w:p w14:paraId="6CD744E1" w14:textId="77777777" w:rsidR="005721C2" w:rsidRDefault="005721C2" w:rsidP="00293571">
      <w:pPr>
        <w:rPr>
          <w:rFonts w:ascii="Arial" w:hAnsi="Arial" w:cs="Arial"/>
        </w:rPr>
      </w:pPr>
    </w:p>
    <w:p w14:paraId="062789EC" w14:textId="77777777" w:rsidR="005721C2" w:rsidRDefault="005721C2" w:rsidP="00293571">
      <w:pPr>
        <w:rPr>
          <w:rFonts w:ascii="Arial" w:hAnsi="Arial" w:cs="Arial"/>
        </w:rPr>
      </w:pPr>
    </w:p>
    <w:p w14:paraId="4E5F6766" w14:textId="77777777" w:rsidR="005721C2" w:rsidRPr="005721C2" w:rsidRDefault="005721C2" w:rsidP="00293571">
      <w:pPr>
        <w:rPr>
          <w:rFonts w:ascii="Arial" w:hAnsi="Arial" w:cs="Arial"/>
        </w:rPr>
      </w:pPr>
    </w:p>
    <w:p w14:paraId="12F2C12C" w14:textId="77777777" w:rsidR="005721C2" w:rsidRPr="005721C2" w:rsidRDefault="005721C2" w:rsidP="00293571">
      <w:pPr>
        <w:rPr>
          <w:rFonts w:ascii="Arial" w:hAnsi="Arial" w:cs="Arial"/>
        </w:rPr>
      </w:pPr>
    </w:p>
    <w:sectPr w:rsidR="005721C2" w:rsidRPr="005721C2" w:rsidSect="001C0FC9">
      <w:pgSz w:w="11904" w:h="16834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163B9"/>
    <w:multiLevelType w:val="hybridMultilevel"/>
    <w:tmpl w:val="C1185C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259FD"/>
    <w:multiLevelType w:val="hybridMultilevel"/>
    <w:tmpl w:val="C1185C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50105"/>
    <w:multiLevelType w:val="hybridMultilevel"/>
    <w:tmpl w:val="C1185C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86705"/>
    <w:multiLevelType w:val="hybridMultilevel"/>
    <w:tmpl w:val="C1185C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24177"/>
    <w:multiLevelType w:val="hybridMultilevel"/>
    <w:tmpl w:val="C1185C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91674"/>
    <w:multiLevelType w:val="hybridMultilevel"/>
    <w:tmpl w:val="C1185C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84523">
    <w:abstractNumId w:val="5"/>
  </w:num>
  <w:num w:numId="2" w16cid:durableId="1770395245">
    <w:abstractNumId w:val="2"/>
  </w:num>
  <w:num w:numId="3" w16cid:durableId="5332639">
    <w:abstractNumId w:val="0"/>
  </w:num>
  <w:num w:numId="4" w16cid:durableId="1503011245">
    <w:abstractNumId w:val="3"/>
  </w:num>
  <w:num w:numId="5" w16cid:durableId="1221012763">
    <w:abstractNumId w:val="4"/>
  </w:num>
  <w:num w:numId="6" w16cid:durableId="538444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01E"/>
    <w:rsid w:val="00001B72"/>
    <w:rsid w:val="000046A7"/>
    <w:rsid w:val="00006D6B"/>
    <w:rsid w:val="0002701E"/>
    <w:rsid w:val="00030914"/>
    <w:rsid w:val="0004026D"/>
    <w:rsid w:val="000C3517"/>
    <w:rsid w:val="00136480"/>
    <w:rsid w:val="00147A56"/>
    <w:rsid w:val="00152061"/>
    <w:rsid w:val="0015230A"/>
    <w:rsid w:val="0016077F"/>
    <w:rsid w:val="00163B0C"/>
    <w:rsid w:val="001964ED"/>
    <w:rsid w:val="001C0FC9"/>
    <w:rsid w:val="001F1252"/>
    <w:rsid w:val="001F1587"/>
    <w:rsid w:val="002207A7"/>
    <w:rsid w:val="0025373E"/>
    <w:rsid w:val="0025565B"/>
    <w:rsid w:val="00260424"/>
    <w:rsid w:val="0029152D"/>
    <w:rsid w:val="00293571"/>
    <w:rsid w:val="002C4713"/>
    <w:rsid w:val="002D1892"/>
    <w:rsid w:val="002D508A"/>
    <w:rsid w:val="002D60B5"/>
    <w:rsid w:val="002E732C"/>
    <w:rsid w:val="00327993"/>
    <w:rsid w:val="003308B1"/>
    <w:rsid w:val="00334BCB"/>
    <w:rsid w:val="003409D3"/>
    <w:rsid w:val="00346D23"/>
    <w:rsid w:val="003E0C81"/>
    <w:rsid w:val="003F2208"/>
    <w:rsid w:val="00424C8D"/>
    <w:rsid w:val="004322D4"/>
    <w:rsid w:val="00437285"/>
    <w:rsid w:val="00461C2B"/>
    <w:rsid w:val="004B57EE"/>
    <w:rsid w:val="004E5356"/>
    <w:rsid w:val="00506CC1"/>
    <w:rsid w:val="005075E4"/>
    <w:rsid w:val="00520DB9"/>
    <w:rsid w:val="00527C7A"/>
    <w:rsid w:val="00545EB0"/>
    <w:rsid w:val="005721C2"/>
    <w:rsid w:val="00573E1E"/>
    <w:rsid w:val="00581FBE"/>
    <w:rsid w:val="005A5B05"/>
    <w:rsid w:val="005B3F79"/>
    <w:rsid w:val="005C1DA1"/>
    <w:rsid w:val="005C30A4"/>
    <w:rsid w:val="00637EBA"/>
    <w:rsid w:val="006A5A26"/>
    <w:rsid w:val="006A6B46"/>
    <w:rsid w:val="006A738C"/>
    <w:rsid w:val="006B7E88"/>
    <w:rsid w:val="006D169C"/>
    <w:rsid w:val="006E4963"/>
    <w:rsid w:val="0071246A"/>
    <w:rsid w:val="00713380"/>
    <w:rsid w:val="007317E3"/>
    <w:rsid w:val="0073576B"/>
    <w:rsid w:val="00750D36"/>
    <w:rsid w:val="0075381B"/>
    <w:rsid w:val="00776E7D"/>
    <w:rsid w:val="007830EF"/>
    <w:rsid w:val="00787573"/>
    <w:rsid w:val="007B6F59"/>
    <w:rsid w:val="007C0273"/>
    <w:rsid w:val="007C1ABD"/>
    <w:rsid w:val="007D6EB1"/>
    <w:rsid w:val="007D7A78"/>
    <w:rsid w:val="007F03B1"/>
    <w:rsid w:val="007F3353"/>
    <w:rsid w:val="007F3D7B"/>
    <w:rsid w:val="008009BE"/>
    <w:rsid w:val="00805553"/>
    <w:rsid w:val="008434C2"/>
    <w:rsid w:val="008469F4"/>
    <w:rsid w:val="00882336"/>
    <w:rsid w:val="00883227"/>
    <w:rsid w:val="008908C4"/>
    <w:rsid w:val="008F16E6"/>
    <w:rsid w:val="008F392A"/>
    <w:rsid w:val="009300BB"/>
    <w:rsid w:val="00960E47"/>
    <w:rsid w:val="009678B1"/>
    <w:rsid w:val="009810DC"/>
    <w:rsid w:val="00A12CAA"/>
    <w:rsid w:val="00A23C58"/>
    <w:rsid w:val="00A275D2"/>
    <w:rsid w:val="00A32E2B"/>
    <w:rsid w:val="00A574E1"/>
    <w:rsid w:val="00A738DF"/>
    <w:rsid w:val="00A92286"/>
    <w:rsid w:val="00AA23FF"/>
    <w:rsid w:val="00AC3BE2"/>
    <w:rsid w:val="00AC69AD"/>
    <w:rsid w:val="00AD5A2D"/>
    <w:rsid w:val="00AF0C02"/>
    <w:rsid w:val="00AF202D"/>
    <w:rsid w:val="00AF25F7"/>
    <w:rsid w:val="00B039E2"/>
    <w:rsid w:val="00B04954"/>
    <w:rsid w:val="00B2417F"/>
    <w:rsid w:val="00B24D80"/>
    <w:rsid w:val="00B26CC5"/>
    <w:rsid w:val="00B50ABD"/>
    <w:rsid w:val="00BA09CB"/>
    <w:rsid w:val="00BA2940"/>
    <w:rsid w:val="00BB22F1"/>
    <w:rsid w:val="00BC4127"/>
    <w:rsid w:val="00BE5519"/>
    <w:rsid w:val="00C06C7A"/>
    <w:rsid w:val="00C1281B"/>
    <w:rsid w:val="00C410A7"/>
    <w:rsid w:val="00C472F3"/>
    <w:rsid w:val="00C6426F"/>
    <w:rsid w:val="00C64345"/>
    <w:rsid w:val="00C82B39"/>
    <w:rsid w:val="00CE1234"/>
    <w:rsid w:val="00CE206D"/>
    <w:rsid w:val="00D26CF6"/>
    <w:rsid w:val="00D30099"/>
    <w:rsid w:val="00D33369"/>
    <w:rsid w:val="00D408C1"/>
    <w:rsid w:val="00D51B04"/>
    <w:rsid w:val="00D53D21"/>
    <w:rsid w:val="00D72D2E"/>
    <w:rsid w:val="00D87807"/>
    <w:rsid w:val="00D91448"/>
    <w:rsid w:val="00DA32C3"/>
    <w:rsid w:val="00DC77A9"/>
    <w:rsid w:val="00DF3253"/>
    <w:rsid w:val="00E02D0A"/>
    <w:rsid w:val="00E042EB"/>
    <w:rsid w:val="00E13B8A"/>
    <w:rsid w:val="00E242C1"/>
    <w:rsid w:val="00E333CE"/>
    <w:rsid w:val="00E431ED"/>
    <w:rsid w:val="00E634FB"/>
    <w:rsid w:val="00E71000"/>
    <w:rsid w:val="00E76485"/>
    <w:rsid w:val="00E84494"/>
    <w:rsid w:val="00EA3080"/>
    <w:rsid w:val="00EB46B6"/>
    <w:rsid w:val="00EC5FA9"/>
    <w:rsid w:val="00EE54AB"/>
    <w:rsid w:val="00EF1604"/>
    <w:rsid w:val="00F11CC8"/>
    <w:rsid w:val="00F1417D"/>
    <w:rsid w:val="00F45426"/>
    <w:rsid w:val="00F530D3"/>
    <w:rsid w:val="00F56490"/>
    <w:rsid w:val="00F648AD"/>
    <w:rsid w:val="00F66474"/>
    <w:rsid w:val="00F6778D"/>
    <w:rsid w:val="00FA65E0"/>
    <w:rsid w:val="00FF3D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22C0A4"/>
  <w15:docId w15:val="{8DD1F74C-990C-4033-B597-ABD38B53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1C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6A738C"/>
    <w:rPr>
      <w:color w:val="0000D4"/>
      <w:u w:val="single"/>
    </w:rPr>
  </w:style>
  <w:style w:type="character" w:styleId="BesuchterLink">
    <w:name w:val="FollowedHyperlink"/>
    <w:basedOn w:val="Absatz-Standardschriftart"/>
    <w:uiPriority w:val="99"/>
    <w:rsid w:val="006A738C"/>
    <w:rPr>
      <w:color w:val="993366"/>
      <w:u w:val="single"/>
    </w:rPr>
  </w:style>
  <w:style w:type="paragraph" w:customStyle="1" w:styleId="font5">
    <w:name w:val="font5"/>
    <w:basedOn w:val="Standard"/>
    <w:rsid w:val="006A738C"/>
    <w:pPr>
      <w:spacing w:beforeLines="1" w:afterLines="1"/>
    </w:pPr>
    <w:rPr>
      <w:rFonts w:ascii="Verdana" w:hAnsi="Verdana"/>
      <w:sz w:val="16"/>
      <w:szCs w:val="16"/>
      <w:lang w:eastAsia="de-DE"/>
    </w:rPr>
  </w:style>
  <w:style w:type="paragraph" w:customStyle="1" w:styleId="xl24">
    <w:name w:val="xl24"/>
    <w:basedOn w:val="Standard"/>
    <w:rsid w:val="006A7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b/>
      <w:bCs/>
      <w:sz w:val="20"/>
      <w:szCs w:val="20"/>
      <w:lang w:eastAsia="de-DE"/>
    </w:rPr>
  </w:style>
  <w:style w:type="paragraph" w:customStyle="1" w:styleId="xl25">
    <w:name w:val="xl25"/>
    <w:basedOn w:val="Standard"/>
    <w:rsid w:val="006A7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b/>
      <w:bCs/>
      <w:lang w:eastAsia="de-DE"/>
    </w:rPr>
  </w:style>
  <w:style w:type="paragraph" w:customStyle="1" w:styleId="xl26">
    <w:name w:val="xl26"/>
    <w:basedOn w:val="Standard"/>
    <w:rsid w:val="006A7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0"/>
      <w:szCs w:val="20"/>
      <w:lang w:eastAsia="de-DE"/>
    </w:rPr>
  </w:style>
  <w:style w:type="paragraph" w:customStyle="1" w:styleId="xl27">
    <w:name w:val="xl27"/>
    <w:basedOn w:val="Standard"/>
    <w:rsid w:val="006A7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0"/>
      <w:szCs w:val="20"/>
      <w:lang w:eastAsia="de-DE"/>
    </w:rPr>
  </w:style>
  <w:style w:type="character" w:customStyle="1" w:styleId="reference-text">
    <w:name w:val="reference-text"/>
    <w:basedOn w:val="Absatz-Standardschriftart"/>
    <w:rsid w:val="002E732C"/>
  </w:style>
  <w:style w:type="table" w:styleId="Tabellenraster">
    <w:name w:val="Table Grid"/>
    <w:basedOn w:val="NormaleTabelle"/>
    <w:uiPriority w:val="59"/>
    <w:rsid w:val="006D16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rsid w:val="009810DC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DA3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A32C3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67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iedrich.sporis@chello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8C26-52AC-41B7-A6F5-714A43C6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poris Friedrich</cp:lastModifiedBy>
  <cp:revision>120</cp:revision>
  <cp:lastPrinted>2025-01-15T15:19:00Z</cp:lastPrinted>
  <dcterms:created xsi:type="dcterms:W3CDTF">2018-06-16T07:24:00Z</dcterms:created>
  <dcterms:modified xsi:type="dcterms:W3CDTF">2025-12-16T07:54:00Z</dcterms:modified>
</cp:coreProperties>
</file>